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3" w:type="pct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shd w:val="clear" w:color="auto" w:fill="002060"/>
        <w:tblLook w:val="01E0" w:firstRow="1" w:lastRow="1" w:firstColumn="1" w:lastColumn="1" w:noHBand="0" w:noVBand="0"/>
      </w:tblPr>
      <w:tblGrid>
        <w:gridCol w:w="9334"/>
      </w:tblGrid>
      <w:tr w:rsidR="00035142" w:rsidRPr="00BF2AC7" w14:paraId="09318D8B" w14:textId="77777777" w:rsidTr="00840F80">
        <w:tc>
          <w:tcPr>
            <w:tcW w:w="5000" w:type="pct"/>
            <w:shd w:val="clear" w:color="auto" w:fill="002060"/>
          </w:tcPr>
          <w:p w14:paraId="6CF835B7" w14:textId="34926CD9" w:rsidR="00035142" w:rsidRPr="00BF2AC7" w:rsidRDefault="00035142" w:rsidP="00035142">
            <w:pPr>
              <w:spacing w:before="120" w:after="120"/>
              <w:jc w:val="center"/>
              <w:rPr>
                <w:rFonts w:ascii="Arial Nova" w:hAnsi="Arial Nova" w:cs="Arial"/>
                <w:b/>
                <w:sz w:val="28"/>
                <w:szCs w:val="28"/>
              </w:rPr>
            </w:pPr>
            <w:r w:rsidRPr="00BF2AC7">
              <w:rPr>
                <w:rFonts w:ascii="Arial Nova" w:hAnsi="Arial Nova" w:cs="Arial"/>
                <w:b/>
                <w:sz w:val="28"/>
                <w:szCs w:val="28"/>
              </w:rPr>
              <w:t>SOLICITUD DE IMPLANTACIÓN DE PROGRAMA ACADÉMICO DE DOBLE TITULACIÓN EN RÉGIMEN DE SIMULTANEIDAD</w:t>
            </w:r>
          </w:p>
        </w:tc>
      </w:tr>
    </w:tbl>
    <w:p w14:paraId="793DB1FE" w14:textId="1FE06EEE" w:rsidR="00CC4E3F" w:rsidRPr="00BF2AC7" w:rsidRDefault="00CC4E3F" w:rsidP="00014F77">
      <w:pPr>
        <w:spacing w:after="120"/>
        <w:jc w:val="both"/>
        <w:rPr>
          <w:rFonts w:ascii="Arial Nova" w:hAnsi="Arial Nova"/>
        </w:rPr>
      </w:pPr>
    </w:p>
    <w:tbl>
      <w:tblPr>
        <w:tblStyle w:val="Tablaconcuadrcula7concolores-nfasis5"/>
        <w:tblW w:w="5000" w:type="pct"/>
        <w:tblBorders>
          <w:top w:val="single" w:sz="12" w:space="0" w:color="9CC2E5"/>
          <w:left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275"/>
        <w:gridCol w:w="8073"/>
      </w:tblGrid>
      <w:tr w:rsidR="00014F77" w:rsidRPr="00BF2AC7" w14:paraId="2F569751" w14:textId="77777777" w:rsidTr="0084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9CC2E5"/>
              <w:bottom w:val="single" w:sz="12" w:space="0" w:color="9CC2E5"/>
            </w:tcBorders>
          </w:tcPr>
          <w:p w14:paraId="7DCCA804" w14:textId="36995742" w:rsidR="00014F77" w:rsidRPr="00BF2AC7" w:rsidRDefault="00014F77" w:rsidP="000275E9">
            <w:pPr>
              <w:spacing w:after="120"/>
              <w:rPr>
                <w:rFonts w:ascii="Arial Nova" w:hAnsi="Arial Nova" w:cs="Arial"/>
                <w:b/>
                <w:color w:val="auto"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NIVEL DE LAS TITULACIONES IMPLICADAS</w:t>
            </w:r>
          </w:p>
        </w:tc>
      </w:tr>
      <w:tr w:rsidR="00014F77" w:rsidRPr="00BF2AC7" w14:paraId="5198E4A1" w14:textId="77777777" w:rsidTr="00840F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tcBorders>
              <w:top w:val="single" w:sz="12" w:space="0" w:color="9CC2E5"/>
            </w:tcBorders>
          </w:tcPr>
          <w:p w14:paraId="243E5C3C" w14:textId="52112CF2" w:rsidR="00014F77" w:rsidRPr="00BF2AC7" w:rsidRDefault="00014F77" w:rsidP="000275E9">
            <w:pPr>
              <w:spacing w:after="12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Grad</w:t>
            </w:r>
            <w:r w:rsidR="00566C4D"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o</w:t>
            </w:r>
          </w:p>
        </w:tc>
        <w:tc>
          <w:tcPr>
            <w:tcW w:w="4318" w:type="pct"/>
            <w:tcBorders>
              <w:top w:val="single" w:sz="12" w:space="0" w:color="9CC2E5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7653B19" w14:textId="50F737BE" w:rsidR="00014F77" w:rsidRPr="00BF2AC7" w:rsidRDefault="000275E9" w:rsidP="000275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auto"/>
              </w:rPr>
            </w:pPr>
            <w:r w:rsidRPr="00BF2AC7"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A252F" wp14:editId="3E9F722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13970</wp:posOffset>
                      </wp:positionV>
                      <wp:extent cx="216000" cy="198000"/>
                      <wp:effectExtent l="0" t="0" r="0" b="0"/>
                      <wp:wrapNone/>
                      <wp:docPr id="1" name="Marc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9800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6350" cmpd="sng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97D6" id="Marco 1" o:spid="_x0000_s1026" style="position:absolute;margin-left:31.35pt;margin-top:-1.1pt;width:17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19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" path="m,l216000,r,198000l,198000,,xm24750,24750r,148500l191250,173250r,-148500l24750,24750xe" fillcolor="#8496b0 [1951]" stroked="f" strokeweight=".5pt">
                      <v:stroke joinstyle="miter"/>
                      <v:path arrowok="t" o:connecttype="custom" o:connectlocs="0,0;216000,0;216000,198000;0,198000;0,0;24750,24750;24750,173250;191250,173250;191250,24750;24750,24750" o:connectangles="0,0,0,0,0,0,0,0,0,0"/>
                    </v:shape>
                  </w:pict>
                </mc:Fallback>
              </mc:AlternateContent>
            </w:r>
            <w:r w:rsidR="00566C4D" w:rsidRPr="00BF2AC7">
              <w:rPr>
                <w:rFonts w:ascii="Arial Nova" w:hAnsi="Arial Nova" w:cs="Arial"/>
                <w:color w:val="auto"/>
              </w:rPr>
              <w:tab/>
            </w:r>
            <w:permStart w:id="2143683803" w:edGrp="everyone"/>
            <w:r w:rsidR="00840F80">
              <w:rPr>
                <w:rFonts w:ascii="Arial Nova" w:hAnsi="Arial Nova" w:cs="Arial"/>
                <w:color w:val="auto"/>
              </w:rPr>
              <w:t xml:space="preserve"> </w:t>
            </w:r>
            <w:r w:rsidR="00566C4D" w:rsidRPr="00BF2AC7">
              <w:rPr>
                <w:rFonts w:ascii="Arial Nova" w:hAnsi="Arial Nova" w:cs="Arial"/>
                <w:color w:val="auto"/>
              </w:rPr>
              <w:t xml:space="preserve"> </w:t>
            </w:r>
            <w:permEnd w:id="2143683803"/>
          </w:p>
        </w:tc>
      </w:tr>
      <w:tr w:rsidR="00014F77" w:rsidRPr="00BF2AC7" w14:paraId="027733DC" w14:textId="77777777" w:rsidTr="0084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tcBorders>
              <w:top w:val="single" w:sz="4" w:space="0" w:color="9CC2E5"/>
            </w:tcBorders>
          </w:tcPr>
          <w:p w14:paraId="7187D751" w14:textId="721DD060" w:rsidR="00014F77" w:rsidRPr="00BF2AC7" w:rsidRDefault="00014F77" w:rsidP="000275E9">
            <w:pPr>
              <w:spacing w:after="12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Máster</w:t>
            </w:r>
          </w:p>
        </w:tc>
        <w:tc>
          <w:tcPr>
            <w:tcW w:w="4318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35C2EAC" w14:textId="37224A44" w:rsidR="00014F77" w:rsidRPr="00BF2AC7" w:rsidRDefault="00840F80" w:rsidP="000275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auto"/>
              </w:rPr>
            </w:pPr>
            <w:r w:rsidRPr="00BF2AC7">
              <w:rPr>
                <w:rFonts w:ascii="Arial Nova" w:hAnsi="Arial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A4BBF" wp14:editId="1EF0862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18415</wp:posOffset>
                      </wp:positionV>
                      <wp:extent cx="216000" cy="198000"/>
                      <wp:effectExtent l="0" t="0" r="0" b="0"/>
                      <wp:wrapNone/>
                      <wp:docPr id="21" name="Mar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9800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3C04" id="Marco 21" o:spid="_x0000_s1026" style="position:absolute;margin-left:31.2pt;margin-top:-1.45pt;width:17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19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" path="m,l216000,r,198000l,198000,,xm24750,24750r,148500l191250,173250r,-148500l24750,24750xe" fillcolor="#8496b0 [1951]" stroked="f" strokeweight=".5pt">
                      <v:stroke joinstyle="miter"/>
                      <v:path arrowok="t" o:connecttype="custom" o:connectlocs="0,0;216000,0;216000,198000;0,198000;0,0;24750,24750;24750,173250;191250,173250;191250,24750;24750,24750" o:connectangles="0,0,0,0,0,0,0,0,0,0"/>
                    </v:shape>
                  </w:pict>
                </mc:Fallback>
              </mc:AlternateContent>
            </w:r>
            <w:r w:rsidR="00566C4D" w:rsidRPr="00BF2AC7">
              <w:rPr>
                <w:rFonts w:ascii="Arial Nova" w:hAnsi="Arial Nova" w:cs="Arial"/>
                <w:color w:val="auto"/>
              </w:rPr>
              <w:tab/>
            </w:r>
            <w:permStart w:id="2078094335" w:edGrp="everyone"/>
            <w:r>
              <w:rPr>
                <w:rFonts w:ascii="Arial Nova" w:hAnsi="Arial Nova" w:cs="Arial"/>
                <w:color w:val="auto"/>
              </w:rPr>
              <w:t xml:space="preserve"> </w:t>
            </w:r>
            <w:r w:rsidR="00566C4D" w:rsidRPr="00BF2AC7">
              <w:rPr>
                <w:rFonts w:ascii="Arial Nova" w:hAnsi="Arial Nova" w:cs="Arial"/>
                <w:color w:val="auto"/>
              </w:rPr>
              <w:t xml:space="preserve"> </w:t>
            </w:r>
            <w:permEnd w:id="2078094335"/>
          </w:p>
        </w:tc>
      </w:tr>
    </w:tbl>
    <w:p w14:paraId="210E91D3" w14:textId="06166740" w:rsidR="00014F77" w:rsidRPr="00BF2AC7" w:rsidRDefault="00014F77" w:rsidP="000275E9">
      <w:pPr>
        <w:spacing w:after="120"/>
        <w:jc w:val="both"/>
        <w:rPr>
          <w:rFonts w:ascii="Arial Nova" w:hAnsi="Arial Nova"/>
          <w:sz w:val="16"/>
          <w:szCs w:val="16"/>
        </w:rPr>
      </w:pPr>
    </w:p>
    <w:tbl>
      <w:tblPr>
        <w:tblStyle w:val="Tablaconcuadrcula7concolores-nfasis5"/>
        <w:tblW w:w="5000" w:type="pct"/>
        <w:tblBorders>
          <w:top w:val="single" w:sz="12" w:space="0" w:color="9CC2E5"/>
          <w:left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2128"/>
        <w:gridCol w:w="7220"/>
      </w:tblGrid>
      <w:tr w:rsidR="00014F77" w:rsidRPr="00BF2AC7" w14:paraId="42645FFF" w14:textId="77777777" w:rsidTr="0084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9CC2E5"/>
              <w:bottom w:val="single" w:sz="12" w:space="0" w:color="9CC2E5"/>
            </w:tcBorders>
          </w:tcPr>
          <w:p w14:paraId="67FF2612" w14:textId="30535210" w:rsidR="00014F77" w:rsidRPr="00BF2AC7" w:rsidRDefault="00014F77" w:rsidP="000275E9">
            <w:pPr>
              <w:spacing w:after="120"/>
              <w:rPr>
                <w:rFonts w:ascii="Arial Nova" w:hAnsi="Arial Nova" w:cs="Arial"/>
                <w:b/>
                <w:color w:val="auto"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TITULACIONES QUE CONFORMAN EL PROGRAMA</w:t>
            </w:r>
          </w:p>
        </w:tc>
      </w:tr>
      <w:tr w:rsidR="00014F77" w:rsidRPr="00BF2AC7" w14:paraId="0A0D46B5" w14:textId="77777777" w:rsidTr="00840F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pct"/>
            <w:tcBorders>
              <w:top w:val="single" w:sz="12" w:space="0" w:color="9CC2E5"/>
            </w:tcBorders>
          </w:tcPr>
          <w:p w14:paraId="1FC3A337" w14:textId="4D98AB98" w:rsidR="00014F77" w:rsidRPr="00BF2AC7" w:rsidRDefault="00014F77" w:rsidP="000275E9">
            <w:pPr>
              <w:spacing w:after="120"/>
              <w:rPr>
                <w:rFonts w:ascii="Arial Nova" w:hAnsi="Arial Nova"/>
                <w:color w:val="auto"/>
                <w:sz w:val="20"/>
                <w:szCs w:val="20"/>
              </w:rPr>
            </w:pPr>
            <w:bookmarkStart w:id="0" w:name="_Hlk125449994"/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Titulación 1</w:t>
            </w:r>
          </w:p>
        </w:tc>
        <w:tc>
          <w:tcPr>
            <w:tcW w:w="3862" w:type="pct"/>
            <w:tcBorders>
              <w:top w:val="single" w:sz="12" w:space="0" w:color="9CC2E5"/>
            </w:tcBorders>
            <w:shd w:val="clear" w:color="auto" w:fill="FFFFFF"/>
          </w:tcPr>
          <w:p w14:paraId="2F5925D6" w14:textId="77777777" w:rsidR="00014F77" w:rsidRPr="00BF2AC7" w:rsidRDefault="00014F77" w:rsidP="000275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auto"/>
              </w:rPr>
            </w:pPr>
            <w:permStart w:id="79191416" w:edGrp="everyone"/>
            <w:r w:rsidRPr="00BF2AC7">
              <w:rPr>
                <w:rFonts w:ascii="Arial Nova" w:hAnsi="Arial Nova" w:cs="Arial"/>
                <w:b/>
                <w:color w:val="auto"/>
              </w:rPr>
              <w:tab/>
            </w:r>
            <w:permEnd w:id="79191416"/>
          </w:p>
        </w:tc>
      </w:tr>
      <w:bookmarkEnd w:id="0"/>
      <w:tr w:rsidR="00014F77" w:rsidRPr="00BF2AC7" w14:paraId="3ECDE03F" w14:textId="77777777" w:rsidTr="007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pct"/>
            <w:tcBorders>
              <w:top w:val="single" w:sz="4" w:space="0" w:color="9CC2E5"/>
              <w:bottom w:val="single" w:sz="12" w:space="0" w:color="9CC2E5"/>
            </w:tcBorders>
          </w:tcPr>
          <w:p w14:paraId="67CB0671" w14:textId="6AEA5D03" w:rsidR="00014F77" w:rsidRPr="00BF2AC7" w:rsidRDefault="004A52AC" w:rsidP="000275E9">
            <w:pPr>
              <w:spacing w:after="120"/>
              <w:rPr>
                <w:rFonts w:ascii="Arial Nova" w:hAnsi="Arial Nova" w:cs="Arial"/>
                <w:b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Centro responsable</w:t>
            </w:r>
          </w:p>
        </w:tc>
        <w:tc>
          <w:tcPr>
            <w:tcW w:w="3862" w:type="pct"/>
            <w:tcBorders>
              <w:bottom w:val="single" w:sz="12" w:space="0" w:color="9CC2E5"/>
            </w:tcBorders>
            <w:shd w:val="clear" w:color="auto" w:fill="FFFFFF"/>
          </w:tcPr>
          <w:p w14:paraId="72C30619" w14:textId="63B7A323" w:rsidR="00014F77" w:rsidRPr="00BF2AC7" w:rsidRDefault="00014F77" w:rsidP="000275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permStart w:id="1404123274" w:edGrp="everyone"/>
            <w:r w:rsidRPr="00BF2AC7">
              <w:rPr>
                <w:rFonts w:ascii="Arial Nova" w:hAnsi="Arial Nova" w:cs="Arial"/>
                <w:b/>
                <w:color w:val="auto"/>
              </w:rPr>
              <w:tab/>
            </w:r>
            <w:permEnd w:id="1404123274"/>
          </w:p>
        </w:tc>
      </w:tr>
      <w:tr w:rsidR="00014F77" w:rsidRPr="00BF2AC7" w14:paraId="5DFF9B3C" w14:textId="77777777" w:rsidTr="00715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pct"/>
            <w:tcBorders>
              <w:top w:val="single" w:sz="12" w:space="0" w:color="9CC2E5"/>
            </w:tcBorders>
          </w:tcPr>
          <w:p w14:paraId="2126CCA3" w14:textId="00E188F8" w:rsidR="00014F77" w:rsidRPr="00BF2AC7" w:rsidRDefault="00566C4D" w:rsidP="000275E9">
            <w:pPr>
              <w:spacing w:after="120"/>
              <w:rPr>
                <w:rFonts w:ascii="Arial Nova" w:hAnsi="Arial Nova" w:cs="Arial"/>
                <w:b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Titulación 2</w:t>
            </w:r>
          </w:p>
        </w:tc>
        <w:tc>
          <w:tcPr>
            <w:tcW w:w="3862" w:type="pct"/>
            <w:tcBorders>
              <w:top w:val="single" w:sz="12" w:space="0" w:color="9CC2E5"/>
            </w:tcBorders>
            <w:shd w:val="clear" w:color="auto" w:fill="FFFFFF"/>
          </w:tcPr>
          <w:p w14:paraId="6885544A" w14:textId="3EF83F2F" w:rsidR="00014F77" w:rsidRPr="00BF2AC7" w:rsidRDefault="00014F77" w:rsidP="000275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  <w:permStart w:id="567677249" w:edGrp="everyone"/>
            <w:r w:rsidRPr="00BF2AC7">
              <w:rPr>
                <w:rFonts w:ascii="Arial Nova" w:hAnsi="Arial Nova" w:cs="Arial"/>
                <w:b/>
                <w:color w:val="auto"/>
              </w:rPr>
              <w:tab/>
            </w:r>
            <w:permEnd w:id="567677249"/>
          </w:p>
        </w:tc>
      </w:tr>
      <w:tr w:rsidR="00014F77" w:rsidRPr="00BF2AC7" w14:paraId="0087F74F" w14:textId="77777777" w:rsidTr="007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pct"/>
            <w:tcBorders>
              <w:top w:val="single" w:sz="4" w:space="0" w:color="9CC2E5"/>
              <w:bottom w:val="single" w:sz="12" w:space="0" w:color="9CC2E5"/>
            </w:tcBorders>
          </w:tcPr>
          <w:p w14:paraId="3A5E3791" w14:textId="7A92CB0F" w:rsidR="00014F77" w:rsidRPr="00BF2AC7" w:rsidRDefault="00566C4D" w:rsidP="000275E9">
            <w:pPr>
              <w:spacing w:after="12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Centro responsable</w:t>
            </w:r>
          </w:p>
        </w:tc>
        <w:tc>
          <w:tcPr>
            <w:tcW w:w="3862" w:type="pct"/>
            <w:tcBorders>
              <w:bottom w:val="single" w:sz="12" w:space="0" w:color="9CC2E5"/>
            </w:tcBorders>
            <w:shd w:val="clear" w:color="auto" w:fill="FFFFFF"/>
          </w:tcPr>
          <w:p w14:paraId="4B8676CA" w14:textId="77777777" w:rsidR="00014F77" w:rsidRPr="00BF2AC7" w:rsidRDefault="00014F77" w:rsidP="000275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auto"/>
              </w:rPr>
            </w:pPr>
            <w:permStart w:id="917582305" w:edGrp="everyone"/>
            <w:r w:rsidRPr="00BF2AC7">
              <w:rPr>
                <w:rFonts w:ascii="Arial Nova" w:hAnsi="Arial Nova" w:cs="Arial"/>
                <w:b/>
                <w:color w:val="auto"/>
              </w:rPr>
              <w:tab/>
            </w:r>
            <w:permEnd w:id="917582305"/>
          </w:p>
        </w:tc>
      </w:tr>
      <w:tr w:rsidR="000275E9" w:rsidRPr="00BF2AC7" w14:paraId="7E021778" w14:textId="77777777" w:rsidTr="00715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pct"/>
            <w:tcBorders>
              <w:top w:val="single" w:sz="12" w:space="0" w:color="9CC2E5"/>
            </w:tcBorders>
          </w:tcPr>
          <w:p w14:paraId="2BC7A3BF" w14:textId="671755C1" w:rsidR="000275E9" w:rsidRPr="00BF2AC7" w:rsidRDefault="00BF2AC7" w:rsidP="000275E9">
            <w:pPr>
              <w:spacing w:after="120"/>
              <w:rPr>
                <w:rFonts w:ascii="Arial Nova" w:hAnsi="Arial Nova"/>
                <w:color w:val="auto"/>
                <w:sz w:val="20"/>
                <w:szCs w:val="20"/>
              </w:rPr>
            </w:pP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Centro coordinador del programa</w:t>
            </w:r>
          </w:p>
        </w:tc>
        <w:tc>
          <w:tcPr>
            <w:tcW w:w="3862" w:type="pct"/>
            <w:tcBorders>
              <w:top w:val="single" w:sz="12" w:space="0" w:color="9CC2E5"/>
            </w:tcBorders>
            <w:shd w:val="clear" w:color="auto" w:fill="FFFFFF"/>
          </w:tcPr>
          <w:p w14:paraId="24E19AF3" w14:textId="77777777" w:rsidR="000275E9" w:rsidRPr="00BF2AC7" w:rsidRDefault="000275E9" w:rsidP="000275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auto"/>
              </w:rPr>
            </w:pPr>
            <w:permStart w:id="1716263542" w:edGrp="everyone"/>
            <w:r w:rsidRPr="00BF2AC7">
              <w:rPr>
                <w:rFonts w:ascii="Arial Nova" w:hAnsi="Arial Nova" w:cs="Arial"/>
                <w:b/>
                <w:color w:val="auto"/>
              </w:rPr>
              <w:tab/>
            </w:r>
            <w:permEnd w:id="1716263542"/>
          </w:p>
        </w:tc>
      </w:tr>
    </w:tbl>
    <w:p w14:paraId="3E780CB9" w14:textId="5CCB08C1" w:rsidR="000275E9" w:rsidRPr="00BF2AC7" w:rsidRDefault="000275E9" w:rsidP="000275E9">
      <w:pPr>
        <w:spacing w:after="120"/>
        <w:jc w:val="both"/>
        <w:rPr>
          <w:rFonts w:ascii="Arial Nova" w:hAnsi="Arial Nova"/>
          <w:sz w:val="16"/>
          <w:szCs w:val="16"/>
        </w:rPr>
      </w:pPr>
    </w:p>
    <w:tbl>
      <w:tblPr>
        <w:tblStyle w:val="Tablaconcuadrcula7concolores-nfasis5"/>
        <w:tblW w:w="5000" w:type="pct"/>
        <w:tblBorders>
          <w:top w:val="single" w:sz="12" w:space="0" w:color="9CC2E5"/>
          <w:left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3827"/>
        <w:gridCol w:w="5521"/>
      </w:tblGrid>
      <w:tr w:rsidR="000275E9" w:rsidRPr="00BF2AC7" w14:paraId="7A11B734" w14:textId="77777777" w:rsidTr="00BE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9CC2E5"/>
            </w:tcBorders>
          </w:tcPr>
          <w:p w14:paraId="5C4910AD" w14:textId="760C182E" w:rsidR="000275E9" w:rsidRPr="00BF2AC7" w:rsidRDefault="00BF2AC7" w:rsidP="000275E9">
            <w:pPr>
              <w:spacing w:after="120"/>
              <w:jc w:val="both"/>
              <w:rPr>
                <w:rFonts w:ascii="Arial Nova" w:eastAsiaTheme="minorHAnsi" w:hAnsi="Arial Nova" w:cstheme="minorBidi"/>
                <w:b/>
                <w:color w:val="auto"/>
                <w:sz w:val="20"/>
                <w:szCs w:val="20"/>
              </w:rPr>
            </w:pPr>
            <w:r w:rsidRPr="00BF2AC7">
              <w:rPr>
                <w:rFonts w:ascii="Arial Nova" w:eastAsiaTheme="minorHAnsi" w:hAnsi="Arial Nova" w:cstheme="minorBidi"/>
                <w:b/>
                <w:color w:val="auto"/>
                <w:sz w:val="20"/>
                <w:szCs w:val="20"/>
              </w:rPr>
              <w:t>SOLICITANTES</w:t>
            </w:r>
          </w:p>
        </w:tc>
      </w:tr>
      <w:tr w:rsidR="000275E9" w:rsidRPr="00BF2AC7" w14:paraId="00AEA50B" w14:textId="77777777" w:rsidTr="00840F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  <w:tcBorders>
              <w:top w:val="single" w:sz="12" w:space="0" w:color="9CC2E5"/>
            </w:tcBorders>
          </w:tcPr>
          <w:p w14:paraId="14AE377C" w14:textId="27B0DD3F" w:rsidR="000275E9" w:rsidRPr="00BF2AC7" w:rsidRDefault="00BF2AC7" w:rsidP="00840F80">
            <w:pPr>
              <w:spacing w:after="120"/>
              <w:rPr>
                <w:rFonts w:ascii="Arial Nova" w:eastAsiaTheme="minorHAnsi" w:hAnsi="Arial Nova" w:cstheme="minorBidi"/>
                <w:color w:val="auto"/>
                <w:sz w:val="20"/>
                <w:szCs w:val="20"/>
              </w:rPr>
            </w:pPr>
            <w:r w:rsidRPr="00BF2AC7">
              <w:rPr>
                <w:rFonts w:ascii="Arial Nova" w:eastAsiaTheme="minorHAnsi" w:hAnsi="Arial Nova" w:cstheme="minorBidi"/>
                <w:b/>
                <w:color w:val="auto"/>
                <w:sz w:val="20"/>
                <w:szCs w:val="20"/>
                <w:lang w:val="es-ES_tradnl"/>
              </w:rPr>
              <w:t>Sr/Sra. Decano/a o Director/a del Centro responsable de la Titulación 1</w:t>
            </w:r>
          </w:p>
        </w:tc>
        <w:tc>
          <w:tcPr>
            <w:tcW w:w="2953" w:type="pct"/>
            <w:shd w:val="clear" w:color="auto" w:fill="FFFFFF"/>
          </w:tcPr>
          <w:p w14:paraId="7A93519B" w14:textId="77777777" w:rsidR="000275E9" w:rsidRPr="00BF2AC7" w:rsidRDefault="000275E9" w:rsidP="000275E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theme="minorBidi"/>
                <w:color w:val="auto"/>
              </w:rPr>
            </w:pPr>
            <w:permStart w:id="1990749564" w:edGrp="everyone"/>
            <w:r w:rsidRPr="00BF2AC7">
              <w:rPr>
                <w:rFonts w:ascii="Arial Nova" w:eastAsiaTheme="minorHAnsi" w:hAnsi="Arial Nova" w:cstheme="minorBidi"/>
                <w:b/>
                <w:color w:val="auto"/>
              </w:rPr>
              <w:tab/>
            </w:r>
            <w:permEnd w:id="1990749564"/>
          </w:p>
        </w:tc>
      </w:tr>
      <w:tr w:rsidR="000275E9" w:rsidRPr="00BF2AC7" w14:paraId="712461B6" w14:textId="77777777" w:rsidTr="0084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  <w:tcBorders>
              <w:top w:val="single" w:sz="4" w:space="0" w:color="9CC2E5"/>
            </w:tcBorders>
          </w:tcPr>
          <w:p w14:paraId="46FE42AE" w14:textId="2708A28C" w:rsidR="000275E9" w:rsidRPr="00BF2AC7" w:rsidRDefault="00BF2AC7" w:rsidP="00840F80">
            <w:pPr>
              <w:spacing w:after="120"/>
              <w:rPr>
                <w:rFonts w:ascii="Arial Nova" w:eastAsiaTheme="minorHAnsi" w:hAnsi="Arial Nova" w:cstheme="minorBidi"/>
                <w:b/>
                <w:color w:val="auto"/>
                <w:sz w:val="20"/>
                <w:szCs w:val="20"/>
              </w:rPr>
            </w:pPr>
            <w:r w:rsidRPr="00BF2AC7">
              <w:rPr>
                <w:rFonts w:ascii="Arial Nova" w:eastAsiaTheme="minorHAnsi" w:hAnsi="Arial Nova" w:cstheme="minorBidi"/>
                <w:b/>
                <w:color w:val="auto"/>
                <w:sz w:val="20"/>
                <w:szCs w:val="20"/>
                <w:lang w:val="es-ES_tradnl"/>
              </w:rPr>
              <w:t>Sr/Sra. Decano/a o Director/a del Centro responsable de la Titulación 2</w:t>
            </w:r>
          </w:p>
        </w:tc>
        <w:tc>
          <w:tcPr>
            <w:tcW w:w="2953" w:type="pct"/>
            <w:shd w:val="clear" w:color="auto" w:fill="FFFFFF"/>
          </w:tcPr>
          <w:p w14:paraId="2350E315" w14:textId="77777777" w:rsidR="000275E9" w:rsidRPr="00BF2AC7" w:rsidRDefault="000275E9" w:rsidP="000275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theme="minorBidi"/>
                <w:b/>
                <w:color w:val="auto"/>
              </w:rPr>
            </w:pPr>
            <w:permStart w:id="335761777" w:edGrp="everyone"/>
            <w:r w:rsidRPr="00BF2AC7">
              <w:rPr>
                <w:rFonts w:ascii="Arial Nova" w:eastAsiaTheme="minorHAnsi" w:hAnsi="Arial Nova" w:cstheme="minorBidi"/>
                <w:b/>
                <w:color w:val="auto"/>
              </w:rPr>
              <w:tab/>
            </w:r>
            <w:permEnd w:id="335761777"/>
          </w:p>
        </w:tc>
      </w:tr>
    </w:tbl>
    <w:p w14:paraId="741BAEA0" w14:textId="7539F612" w:rsidR="000275E9" w:rsidRPr="00BF2AC7" w:rsidRDefault="000275E9" w:rsidP="000275E9">
      <w:pPr>
        <w:spacing w:after="120"/>
        <w:jc w:val="both"/>
        <w:rPr>
          <w:rFonts w:ascii="Arial Nova" w:hAnsi="Arial Nova"/>
          <w:sz w:val="20"/>
          <w:szCs w:val="20"/>
        </w:rPr>
      </w:pPr>
    </w:p>
    <w:p w14:paraId="4A4D86A2" w14:textId="3C899EEF" w:rsidR="00BF2AC7" w:rsidRPr="00BF2AC7" w:rsidRDefault="00BF2AC7" w:rsidP="00BF2AC7">
      <w:pPr>
        <w:spacing w:after="120"/>
        <w:jc w:val="both"/>
        <w:rPr>
          <w:rFonts w:ascii="Arial Nova" w:hAnsi="Arial Nova"/>
          <w:sz w:val="20"/>
          <w:szCs w:val="20"/>
        </w:rPr>
      </w:pPr>
      <w:r w:rsidRPr="00BF2AC7">
        <w:rPr>
          <w:rFonts w:ascii="Arial Nova" w:hAnsi="Arial Nova"/>
          <w:sz w:val="20"/>
          <w:szCs w:val="20"/>
        </w:rPr>
        <w:t>Los firmantes de esta solicitud declaran que el Proyecto Académico que acompaña a la misma ha sido aprobado por las Juntas de Centro y Comisiones Académicas y de Calidad de los Centros de su dirección (debe adjuntarse certificación de los acuerdos adoptados).</w:t>
      </w:r>
      <w:r>
        <w:rPr>
          <w:rFonts w:ascii="Arial Nova" w:hAnsi="Arial Nova"/>
          <w:sz w:val="20"/>
          <w:szCs w:val="20"/>
        </w:rPr>
        <w:t xml:space="preserve"> </w:t>
      </w:r>
      <w:r w:rsidRPr="00BF2AC7">
        <w:rPr>
          <w:rFonts w:ascii="Arial Nova" w:hAnsi="Arial Nova"/>
          <w:sz w:val="20"/>
          <w:szCs w:val="20"/>
        </w:rPr>
        <w:t>Asimismo, como responsables de las titulaciones que se pretenden integrar, declaramos que el programa académico de doble titulación en régimen de simultaneidad propuesto, puede ser asumido con las infraestructuras y el profesorado disponibles.</w:t>
      </w:r>
    </w:p>
    <w:p w14:paraId="23CF50EE" w14:textId="6360762D" w:rsidR="00BF2AC7" w:rsidRPr="00BF2AC7" w:rsidRDefault="00BF2AC7" w:rsidP="000275E9">
      <w:pPr>
        <w:spacing w:after="12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7concolores-nfasis5"/>
        <w:tblW w:w="5000" w:type="pct"/>
        <w:tblBorders>
          <w:top w:val="single" w:sz="12" w:space="0" w:color="9CC2E5"/>
          <w:left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843"/>
        <w:gridCol w:w="7505"/>
      </w:tblGrid>
      <w:tr w:rsidR="00BF2AC7" w:rsidRPr="00314B70" w14:paraId="58B62EDC" w14:textId="77777777" w:rsidTr="00BF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pct"/>
            <w:tcBorders>
              <w:top w:val="single" w:sz="12" w:space="0" w:color="9CC2E5"/>
            </w:tcBorders>
          </w:tcPr>
          <w:p w14:paraId="3F9E9D94" w14:textId="77777777" w:rsidR="00BF2AC7" w:rsidRPr="00BF2AC7" w:rsidRDefault="00BF2AC7" w:rsidP="00715FA9">
            <w:pPr>
              <w:spacing w:after="120"/>
              <w:rPr>
                <w:rFonts w:ascii="Arial Nova" w:hAnsi="Arial Nova"/>
                <w:color w:val="auto"/>
                <w:sz w:val="20"/>
                <w:szCs w:val="20"/>
              </w:rPr>
            </w:pPr>
            <w:bookmarkStart w:id="1" w:name="_Hlk94092259"/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>Fecha:</w:t>
            </w:r>
            <w:r w:rsidRPr="00BF2AC7">
              <w:rPr>
                <w:rFonts w:ascii="Arial Nova" w:hAnsi="Arial Nova" w:cs="Arial"/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4014" w:type="pct"/>
            <w:shd w:val="clear" w:color="auto" w:fill="FFFFFF"/>
          </w:tcPr>
          <w:p w14:paraId="431005AA" w14:textId="77777777" w:rsidR="00BF2AC7" w:rsidRPr="00314B70" w:rsidRDefault="00BF2AC7" w:rsidP="00715F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auto"/>
              </w:rPr>
            </w:pPr>
            <w:permStart w:id="2100262572" w:edGrp="everyone"/>
            <w:r w:rsidRPr="00314B70">
              <w:rPr>
                <w:rFonts w:ascii="Arial Nova" w:hAnsi="Arial Nova" w:cs="Arial"/>
                <w:b/>
                <w:color w:val="auto"/>
              </w:rPr>
              <w:tab/>
            </w:r>
            <w:permEnd w:id="2100262572"/>
          </w:p>
        </w:tc>
      </w:tr>
    </w:tbl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4536"/>
        <w:gridCol w:w="4812"/>
      </w:tblGrid>
      <w:tr w:rsidR="00715FA9" w:rsidRPr="002D5467" w14:paraId="531CBE2C" w14:textId="77777777" w:rsidTr="007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6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bookmarkEnd w:id="1"/>
          <w:p w14:paraId="49737C71" w14:textId="0CDF39AD" w:rsidR="00715FA9" w:rsidRPr="002D5467" w:rsidRDefault="00715FA9" w:rsidP="00715FA9">
            <w:pPr>
              <w:spacing w:after="120"/>
              <w:rPr>
                <w:rFonts w:ascii="Arial Nova" w:hAnsi="Arial Nova" w:cs="Arial"/>
                <w:sz w:val="16"/>
                <w:szCs w:val="16"/>
              </w:rPr>
            </w:pP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Firma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 xml:space="preserve"> responsable 1</w:t>
            </w: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2D5467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4" w:type="pct"/>
            <w:tcBorders>
              <w:top w:val="single" w:sz="12" w:space="0" w:color="9CC2E5" w:themeColor="accent5" w:themeTint="99"/>
              <w:bottom w:val="single" w:sz="2" w:space="0" w:color="9CC2E5" w:themeColor="accent5" w:themeTint="99"/>
            </w:tcBorders>
          </w:tcPr>
          <w:p w14:paraId="6E79D63C" w14:textId="7F57567A" w:rsidR="00715FA9" w:rsidRPr="002D5467" w:rsidRDefault="00715FA9" w:rsidP="00715F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Firma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 xml:space="preserve"> responsable 2</w:t>
            </w:r>
            <w:r w:rsidRPr="00BF2AC7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2D5467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</w:p>
        </w:tc>
      </w:tr>
      <w:tr w:rsidR="00715FA9" w:rsidRPr="00840F80" w14:paraId="3C41FD7B" w14:textId="77777777" w:rsidTr="00715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6" w:type="pct"/>
            <w:shd w:val="clear" w:color="auto" w:fill="FFFFFF" w:themeFill="background1"/>
          </w:tcPr>
          <w:p w14:paraId="10B879ED" w14:textId="014572DB" w:rsidR="00715FA9" w:rsidRPr="00840F80" w:rsidRDefault="00715FA9" w:rsidP="00715FA9">
            <w:pPr>
              <w:spacing w:after="120"/>
              <w:rPr>
                <w:rFonts w:ascii="Arial Nova" w:hAnsi="Arial Nova" w:cs="Arial"/>
              </w:rPr>
            </w:pPr>
            <w:permStart w:id="1009087954" w:edGrp="everyone"/>
            <w:r w:rsidRPr="00840F80">
              <w:rPr>
                <w:rFonts w:ascii="Arial Nova" w:hAnsi="Arial Nova" w:cs="Arial"/>
                <w:b/>
              </w:rPr>
              <w:tab/>
            </w:r>
            <w:permEnd w:id="1009087954"/>
          </w:p>
        </w:tc>
        <w:tc>
          <w:tcPr>
            <w:tcW w:w="2574" w:type="pct"/>
            <w:shd w:val="clear" w:color="auto" w:fill="FFFFFF" w:themeFill="background1"/>
          </w:tcPr>
          <w:p w14:paraId="102A27B5" w14:textId="6053DEEC" w:rsidR="00715FA9" w:rsidRPr="00840F80" w:rsidRDefault="00715FA9" w:rsidP="00715F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permStart w:id="376261587" w:edGrp="everyone"/>
            <w:r w:rsidRPr="00840F80">
              <w:rPr>
                <w:rFonts w:ascii="Arial Nova" w:hAnsi="Arial Nova" w:cs="Arial"/>
                <w:b/>
              </w:rPr>
              <w:tab/>
            </w:r>
            <w:permEnd w:id="376261587"/>
          </w:p>
        </w:tc>
      </w:tr>
    </w:tbl>
    <w:p w14:paraId="4E9089B1" w14:textId="5E6F0C0B" w:rsidR="00840F80" w:rsidRDefault="00840F80">
      <w:pPr>
        <w:rPr>
          <w:rFonts w:ascii="Arial Nova" w:hAnsi="Arial Nova"/>
        </w:rPr>
      </w:pPr>
      <w:bookmarkStart w:id="2" w:name="_GoBack"/>
      <w:bookmarkEnd w:id="2"/>
    </w:p>
    <w:sectPr w:rsidR="00840F80" w:rsidSect="00C7355F">
      <w:headerReference w:type="default" r:id="rId8"/>
      <w:headerReference w:type="first" r:id="rId9"/>
      <w:footerReference w:type="first" r:id="rId10"/>
      <w:pgSz w:w="11900" w:h="16840"/>
      <w:pgMar w:top="1800" w:right="1134" w:bottom="1134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D26D" w14:textId="77777777" w:rsidR="00F2350B" w:rsidRDefault="00F2350B" w:rsidP="00035142">
      <w:r>
        <w:separator/>
      </w:r>
    </w:p>
  </w:endnote>
  <w:endnote w:type="continuationSeparator" w:id="0">
    <w:p w14:paraId="7A453433" w14:textId="77777777" w:rsidR="00F2350B" w:rsidRDefault="00F2350B" w:rsidP="0003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D3BB" w14:textId="67A0C66A" w:rsidR="00C7355F" w:rsidRPr="00C7355F" w:rsidRDefault="00C7355F" w:rsidP="00C7355F">
    <w:pPr>
      <w:pStyle w:val="Piedepgina"/>
      <w:rPr>
        <w:rFonts w:ascii="Arial Nova" w:hAnsi="Arial Nova"/>
        <w:b/>
      </w:rPr>
    </w:pPr>
    <w:r w:rsidRPr="00C7355F">
      <w:rPr>
        <w:rFonts w:ascii="Arial Nova" w:hAnsi="Arial Nova"/>
        <w:b/>
      </w:rPr>
      <w:t>Sr. Vicerrector de Estudios</w:t>
    </w:r>
  </w:p>
  <w:p w14:paraId="4EC04550" w14:textId="412FF397" w:rsidR="00001202" w:rsidRDefault="00001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9E15" w14:textId="77777777" w:rsidR="00F2350B" w:rsidRDefault="00F2350B" w:rsidP="00035142">
      <w:r>
        <w:separator/>
      </w:r>
    </w:p>
  </w:footnote>
  <w:footnote w:type="continuationSeparator" w:id="0">
    <w:p w14:paraId="2F22FFC3" w14:textId="77777777" w:rsidR="00F2350B" w:rsidRDefault="00F2350B" w:rsidP="0003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EF5F" w14:textId="1F619008" w:rsidR="00035142" w:rsidRPr="00035142" w:rsidRDefault="00035142" w:rsidP="00035142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lang w:eastAsia="es-ES_tradnl"/>
      </w:rPr>
    </w:pPr>
    <w:r w:rsidRPr="00035142">
      <w:rPr>
        <w:rFonts w:ascii="Times New Roman" w:eastAsia="Times New Roman" w:hAnsi="Times New Roman" w:cs="Times New Roman"/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92E19" wp14:editId="229A2C15">
              <wp:simplePos x="0" y="0"/>
              <wp:positionH relativeFrom="column">
                <wp:posOffset>3279582</wp:posOffset>
              </wp:positionH>
              <wp:positionV relativeFrom="paragraph">
                <wp:posOffset>161400</wp:posOffset>
              </wp:positionV>
              <wp:extent cx="2868295" cy="34544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A1347" w14:textId="77777777" w:rsidR="00035142" w:rsidRPr="003A4A39" w:rsidRDefault="00035142" w:rsidP="0003514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Vicerrectorado de Estudios</w:t>
                          </w:r>
                        </w:p>
                        <w:p w14:paraId="52728C58" w14:textId="77777777" w:rsidR="00035142" w:rsidRPr="003A4A39" w:rsidRDefault="00035142" w:rsidP="00035142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92E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25pt;margin-top:12.7pt;width:225.8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Ms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JLInSGKMKbO9ITIh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" filled="f" stroked="f">
              <v:textbox>
                <w:txbxContent>
                  <w:p w14:paraId="7A6A1347" w14:textId="77777777" w:rsidR="00035142" w:rsidRPr="003A4A39" w:rsidRDefault="00035142" w:rsidP="00035142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Vicerrectorado de Estudios</w:t>
                    </w:r>
                  </w:p>
                  <w:p w14:paraId="52728C58" w14:textId="77777777" w:rsidR="00035142" w:rsidRPr="003A4A39" w:rsidRDefault="00035142" w:rsidP="00035142">
                    <w:pPr>
                      <w:jc w:val="right"/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 w:rsidRPr="00035142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F99E18C" wp14:editId="1D6E6904">
          <wp:simplePos x="0" y="0"/>
          <wp:positionH relativeFrom="margin">
            <wp:posOffset>-359332</wp:posOffset>
          </wp:positionH>
          <wp:positionV relativeFrom="page">
            <wp:posOffset>316230</wp:posOffset>
          </wp:positionV>
          <wp:extent cx="1602000" cy="676800"/>
          <wp:effectExtent l="0" t="0" r="0" b="9525"/>
          <wp:wrapNone/>
          <wp:docPr id="5" name="Imagen 5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B3D" w14:textId="77777777" w:rsidR="00AD0AFD" w:rsidRPr="00035142" w:rsidRDefault="00AD0AFD" w:rsidP="00AD0AFD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lang w:eastAsia="es-ES_tradnl"/>
      </w:rPr>
    </w:pPr>
    <w:r w:rsidRPr="00035142">
      <w:rPr>
        <w:rFonts w:ascii="Times New Roman" w:eastAsia="Times New Roman" w:hAnsi="Times New Roman" w:cs="Times New Roman"/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90BFC" wp14:editId="75FDA0E1">
              <wp:simplePos x="0" y="0"/>
              <wp:positionH relativeFrom="column">
                <wp:posOffset>3279582</wp:posOffset>
              </wp:positionH>
              <wp:positionV relativeFrom="paragraph">
                <wp:posOffset>161400</wp:posOffset>
              </wp:positionV>
              <wp:extent cx="2868295" cy="345440"/>
              <wp:effectExtent l="1905" t="635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EB81B" w14:textId="77777777" w:rsidR="00AD0AFD" w:rsidRPr="003A4A39" w:rsidRDefault="00AD0AFD" w:rsidP="00AD0AF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Vicerrectorado de Estudios</w:t>
                          </w:r>
                        </w:p>
                        <w:p w14:paraId="5DA99962" w14:textId="77777777" w:rsidR="00AD0AFD" w:rsidRPr="003A4A39" w:rsidRDefault="00AD0AFD" w:rsidP="00AD0AFD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3A4A39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0B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25pt;margin-top:12.7pt;width:225.8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GB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yLbnXHQGTg9DOBm9nAMLLtK9XAvq28aCblsqdiwW6Xk2DJaQ3ahvelfXJ1w&#10;tAVZjx9lDWHo1kgHtG9Ub1sHzUCADiw9nZixqVRwGCWzJEpjjCqwvSMxIY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" filled="f" stroked="f">
              <v:textbox>
                <w:txbxContent>
                  <w:p w14:paraId="06BEB81B" w14:textId="77777777" w:rsidR="00AD0AFD" w:rsidRPr="003A4A39" w:rsidRDefault="00AD0AFD" w:rsidP="00AD0AFD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Vicerrectorado de Estudios</w:t>
                    </w:r>
                  </w:p>
                  <w:p w14:paraId="5DA99962" w14:textId="77777777" w:rsidR="00AD0AFD" w:rsidRPr="003A4A39" w:rsidRDefault="00AD0AFD" w:rsidP="00AD0AFD">
                    <w:pPr>
                      <w:jc w:val="right"/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3A4A39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 w:rsidRPr="00035142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E11CBE1" wp14:editId="2BC73F32">
          <wp:simplePos x="0" y="0"/>
          <wp:positionH relativeFrom="margin">
            <wp:posOffset>-359332</wp:posOffset>
          </wp:positionH>
          <wp:positionV relativeFrom="page">
            <wp:posOffset>316230</wp:posOffset>
          </wp:positionV>
          <wp:extent cx="1602000" cy="676800"/>
          <wp:effectExtent l="0" t="0" r="0" b="9525"/>
          <wp:wrapNone/>
          <wp:docPr id="9" name="Imagen 9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1A0F0" w14:textId="77777777" w:rsidR="00AD0AFD" w:rsidRDefault="00AD0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956"/>
    <w:multiLevelType w:val="hybridMultilevel"/>
    <w:tmpl w:val="11E60AB2"/>
    <w:lvl w:ilvl="0" w:tplc="2A8230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67AE"/>
    <w:multiLevelType w:val="hybridMultilevel"/>
    <w:tmpl w:val="BD9A2FDC"/>
    <w:lvl w:ilvl="0" w:tplc="2A8230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60B9"/>
    <w:multiLevelType w:val="hybridMultilevel"/>
    <w:tmpl w:val="07187E7C"/>
    <w:lvl w:ilvl="0" w:tplc="2A823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79C4"/>
    <w:multiLevelType w:val="hybridMultilevel"/>
    <w:tmpl w:val="B0008D28"/>
    <w:lvl w:ilvl="0" w:tplc="36EED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MuCOX4HWun8zIOgNxuryaeXvLnVk4wVBEfuH4voXlAxSKvm1nPawhN8SuP2/+QBbX8Le3wGvrGNnnmVMmxtoqg==" w:salt="7FTyhmWcfHtkwVkW0vGP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3F"/>
    <w:rsid w:val="00001202"/>
    <w:rsid w:val="00014F77"/>
    <w:rsid w:val="000275E9"/>
    <w:rsid w:val="00035142"/>
    <w:rsid w:val="001029F4"/>
    <w:rsid w:val="001449AD"/>
    <w:rsid w:val="00163208"/>
    <w:rsid w:val="0017479E"/>
    <w:rsid w:val="00214948"/>
    <w:rsid w:val="00257144"/>
    <w:rsid w:val="002A7743"/>
    <w:rsid w:val="003E37CD"/>
    <w:rsid w:val="00401237"/>
    <w:rsid w:val="004A52AC"/>
    <w:rsid w:val="004A66AB"/>
    <w:rsid w:val="004C4EF8"/>
    <w:rsid w:val="004E72D5"/>
    <w:rsid w:val="004F6A49"/>
    <w:rsid w:val="00534D8A"/>
    <w:rsid w:val="00566089"/>
    <w:rsid w:val="00566C4D"/>
    <w:rsid w:val="00587D23"/>
    <w:rsid w:val="005C13D5"/>
    <w:rsid w:val="005D5E92"/>
    <w:rsid w:val="005F26D6"/>
    <w:rsid w:val="00715FA9"/>
    <w:rsid w:val="00835E7A"/>
    <w:rsid w:val="00840F80"/>
    <w:rsid w:val="0088230D"/>
    <w:rsid w:val="008849AC"/>
    <w:rsid w:val="008D7FA4"/>
    <w:rsid w:val="00900E32"/>
    <w:rsid w:val="00907403"/>
    <w:rsid w:val="009E38E2"/>
    <w:rsid w:val="00A02FF4"/>
    <w:rsid w:val="00A423B0"/>
    <w:rsid w:val="00AD0AFD"/>
    <w:rsid w:val="00B27FA0"/>
    <w:rsid w:val="00B3615E"/>
    <w:rsid w:val="00B54934"/>
    <w:rsid w:val="00BA1282"/>
    <w:rsid w:val="00BE7ADE"/>
    <w:rsid w:val="00BF2AC7"/>
    <w:rsid w:val="00BF4084"/>
    <w:rsid w:val="00C17847"/>
    <w:rsid w:val="00C67DC9"/>
    <w:rsid w:val="00C7355F"/>
    <w:rsid w:val="00CA05FE"/>
    <w:rsid w:val="00CC4E3F"/>
    <w:rsid w:val="00DB351D"/>
    <w:rsid w:val="00F2350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AD6C"/>
  <w14:defaultImageDpi w14:val="32767"/>
  <w15:chartTrackingRefBased/>
  <w15:docId w15:val="{FF6FD4D3-6686-5B46-8B73-6215F90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E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1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142"/>
  </w:style>
  <w:style w:type="paragraph" w:styleId="Piedepgina">
    <w:name w:val="footer"/>
    <w:basedOn w:val="Normal"/>
    <w:link w:val="PiedepginaCar"/>
    <w:uiPriority w:val="99"/>
    <w:unhideWhenUsed/>
    <w:rsid w:val="000351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42"/>
  </w:style>
  <w:style w:type="table" w:styleId="Tablaconcuadrcula7concolores-nfasis5">
    <w:name w:val="Grid Table 7 Colorful Accent 5"/>
    <w:basedOn w:val="Tablanormal"/>
    <w:uiPriority w:val="52"/>
    <w:rsid w:val="00014F77"/>
    <w:rPr>
      <w:rFonts w:ascii="Calibri" w:eastAsia="Calibri" w:hAnsi="Calibri" w:cs="Times New Roman"/>
      <w:color w:val="2E74B5"/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5">
    <w:name w:val="Grid Table 2 Accent 5"/>
    <w:basedOn w:val="Tablanormal"/>
    <w:uiPriority w:val="47"/>
    <w:rsid w:val="00715FA9"/>
    <w:rPr>
      <w:sz w:val="22"/>
      <w:szCs w:val="22"/>
      <w:lang w:val="es-E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A12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BA1282"/>
    <w:rPr>
      <w:color w:val="605E5C"/>
      <w:shd w:val="clear" w:color="auto" w:fill="E1DFDD"/>
    </w:rPr>
  </w:style>
  <w:style w:type="table" w:styleId="Tablaconcuadrcula3-nfasis5">
    <w:name w:val="Grid Table 3 Accent 5"/>
    <w:basedOn w:val="Tablanormal"/>
    <w:uiPriority w:val="48"/>
    <w:rsid w:val="004C4EF8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B27FA0"/>
    <w:rPr>
      <w:sz w:val="22"/>
      <w:szCs w:val="22"/>
      <w:lang w:val="es-E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-nfasis52">
    <w:name w:val="Tabla con cuadrícula 2 - Énfasis 52"/>
    <w:basedOn w:val="Tablanormal"/>
    <w:next w:val="Tablaconcuadrcula2-nfasis5"/>
    <w:uiPriority w:val="47"/>
    <w:rsid w:val="00B27FA0"/>
    <w:rPr>
      <w:sz w:val="22"/>
      <w:szCs w:val="22"/>
      <w:lang w:val="es-E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32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3745-5DF9-4EC5-B687-64725D5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0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INCÓN</dc:creator>
  <cp:keywords/>
  <dc:description/>
  <cp:lastModifiedBy>Usuario UMA</cp:lastModifiedBy>
  <cp:revision>7</cp:revision>
  <cp:lastPrinted>2023-01-25T11:06:00Z</cp:lastPrinted>
  <dcterms:created xsi:type="dcterms:W3CDTF">2023-01-24T13:16:00Z</dcterms:created>
  <dcterms:modified xsi:type="dcterms:W3CDTF">2023-01-25T11:07:00Z</dcterms:modified>
</cp:coreProperties>
</file>